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D5" w:rsidRPr="00677739" w:rsidRDefault="007143D5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7143D5" w:rsidRPr="00677739" w:rsidRDefault="007143D5" w:rsidP="0023069C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7143D5" w:rsidRPr="00677739" w:rsidRDefault="007143D5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7143D5" w:rsidRDefault="007143D5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7143D5" w:rsidRDefault="007143D5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7143D5" w:rsidRDefault="007143D5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F11EA0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2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F11EA0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電子裝配及測試</w:t>
      </w:r>
    </w:p>
    <w:p w:rsidR="007143D5" w:rsidRDefault="007143D5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7143D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7143D5" w:rsidRPr="00872EC8" w:rsidRDefault="007143D5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7143D5" w:rsidRPr="00872EC8" w:rsidRDefault="007143D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7143D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7143D5" w:rsidRPr="00872EC8" w:rsidRDefault="007143D5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7143D5" w:rsidRPr="00872EC8" w:rsidRDefault="007143D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7143D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7143D5" w:rsidRPr="00872EC8" w:rsidRDefault="007143D5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7143D5" w:rsidRPr="00872EC8" w:rsidRDefault="007143D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2小時</w:t>
            </w:r>
          </w:p>
        </w:tc>
      </w:tr>
      <w:tr w:rsidR="007143D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7143D5" w:rsidRPr="00872EC8" w:rsidRDefault="007143D5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7143D5" w:rsidRPr="00872EC8" w:rsidRDefault="007143D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按照所提供的資料，進行組件裝配 、焊接及測試，完成一項 LED製作。</w:t>
            </w:r>
          </w:p>
        </w:tc>
      </w:tr>
      <w:tr w:rsidR="007143D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7143D5" w:rsidRPr="00872EC8" w:rsidRDefault="007143D5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7143D5" w:rsidRPr="00872EC8" w:rsidRDefault="007143D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焊接技術、組裝技術、速度、測試</w:t>
            </w:r>
          </w:p>
        </w:tc>
      </w:tr>
      <w:tr w:rsidR="007143D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7143D5" w:rsidRPr="00872EC8" w:rsidRDefault="007143D5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7143D5" w:rsidRPr="00F11EA0" w:rsidRDefault="007143D5" w:rsidP="00B25256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參賽者需懂得分辯電子零件的數值 並有基本的焊接技巧，使用多用途電錶及示波器作線路測試的能力。</w:t>
            </w:r>
          </w:p>
          <w:p w:rsidR="007143D5" w:rsidRPr="00872EC8" w:rsidRDefault="007143D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參賽者除非有特殊原因，否則不需自備工具 。</w:t>
            </w:r>
          </w:p>
        </w:tc>
      </w:tr>
      <w:tr w:rsidR="007143D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7143D5" w:rsidRPr="00872EC8" w:rsidRDefault="007143D5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7143D5" w:rsidRPr="00872EC8" w:rsidRDefault="007143D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大會將提供電烙鐵、吸鍚器、錫線、剪鉗、電線、多用途電錶、示波器、LED 套件、其他工具。</w:t>
            </w:r>
          </w:p>
        </w:tc>
      </w:tr>
      <w:tr w:rsidR="007143D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7143D5" w:rsidRPr="00872EC8" w:rsidRDefault="007143D5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7143D5" w:rsidRPr="00872EC8" w:rsidRDefault="007143D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參賽者如需自備工具和物資，大會將保留是否批准使用之權利。</w:t>
            </w:r>
          </w:p>
        </w:tc>
      </w:tr>
    </w:tbl>
    <w:p w:rsidR="007143D5" w:rsidRPr="00CF78C0" w:rsidRDefault="007143D5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7143D5" w:rsidRDefault="007143D5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7143D5" w:rsidSect="007143D5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7143D5" w:rsidRPr="00677739" w:rsidRDefault="007143D5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7143D5" w:rsidRPr="00677739" w:rsidSect="007143D5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3D5" w:rsidRDefault="007143D5" w:rsidP="00227A8E">
      <w:r>
        <w:separator/>
      </w:r>
    </w:p>
  </w:endnote>
  <w:endnote w:type="continuationSeparator" w:id="0">
    <w:p w:rsidR="007143D5" w:rsidRDefault="007143D5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3D5" w:rsidRDefault="007143D5" w:rsidP="00227A8E">
      <w:r>
        <w:separator/>
      </w:r>
    </w:p>
  </w:footnote>
  <w:footnote w:type="continuationSeparator" w:id="0">
    <w:p w:rsidR="007143D5" w:rsidRDefault="007143D5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43D5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2525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4800"/>
    <w:rsid w:val="00D164B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F0B86-DDAE-4F5C-B1E2-067BE910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51</Characters>
  <Application>Microsoft Office Word</Application>
  <DocSecurity>0</DocSecurity>
  <Lines>1</Lines>
  <Paragraphs>1</Paragraphs>
  <ScaleCrop>false</ScaleCrop>
  <Company>HKCSS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5:28:00Z</dcterms:created>
  <dcterms:modified xsi:type="dcterms:W3CDTF">2015-06-10T15:28:00Z</dcterms:modified>
</cp:coreProperties>
</file>